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710"/>
        <w:gridCol w:w="707"/>
        <w:gridCol w:w="144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285"/>
        <w:gridCol w:w="566"/>
        <w:gridCol w:w="285"/>
        <w:gridCol w:w="565"/>
        <w:gridCol w:w="143"/>
        <w:gridCol w:w="708"/>
        <w:gridCol w:w="708"/>
        <w:gridCol w:w="708"/>
        <w:gridCol w:w="708"/>
        <w:gridCol w:w="708"/>
        <w:gridCol w:w="708"/>
      </w:tblGrid>
      <w:tr w:rsidR="00067EAF" w14:paraId="7D5D6481" w14:textId="48E2255F" w:rsidTr="00067EAF">
        <w:trPr>
          <w:trHeight w:val="600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BB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05F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4E3D14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2E1869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06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26138DA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572F41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35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09C2964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90C2BA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4A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4F30DCF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09A87B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F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7C68690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C915E1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CB8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4D7D97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7BE337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35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56476C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A2E8584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A2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30BCDAB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82096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56F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2440A59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F1D6BD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D1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CCB596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032067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7E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7C7DA65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B6380B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EB5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4F4A09A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661031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94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3E8A1E2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3B2BA1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577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2DD9304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01ECB0D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626B05F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ED14553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31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30</w:t>
            </w:r>
          </w:p>
          <w:p w14:paraId="46AFF4AD" w14:textId="77777777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6C09909" w14:textId="36BF16F8" w:rsidR="00067EAF" w:rsidRDefault="00067EAF" w:rsidP="00557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:45</w:t>
            </w:r>
          </w:p>
        </w:tc>
      </w:tr>
      <w:tr w:rsidR="00067EAF" w14:paraId="1124482E" w14:textId="45BBBAD9" w:rsidTr="00067EAF">
        <w:trPr>
          <w:trHeight w:val="58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386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0C7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C30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2D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B3C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728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08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BED1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C7A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B62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A35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014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35E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75B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1C9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328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2BC" w14:textId="77777777" w:rsidR="00067EAF" w:rsidRDefault="00067EAF" w:rsidP="005576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2A2C29DD" w14:textId="53362036" w:rsidTr="00B40184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D9A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E48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B9AA1A6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C93ECFE" w14:textId="4638075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0D5" w14:textId="2E36A6AE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1CEF" w14:textId="65BD677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E9B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2895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AA94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06C" w14:textId="2F68E246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53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AA0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615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1D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35FC" w14:textId="03EEF5A0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4F66F" w14:textId="278E3BF4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F0420" w14:textId="65AE4500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0E0695" w14:textId="567EAA77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C1F5C7F" w14:textId="4A660032" w:rsidR="00CB4E57" w:rsidRPr="00A00FF2" w:rsidRDefault="005A3C35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041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44F58968" w14:textId="3871093F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FD3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3B0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0D550FD4" w14:textId="5F0B649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DD1" w14:textId="0C41D3D8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E71" w14:textId="7F29DB12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B6A" w14:textId="6BC85320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B59" w14:textId="211633A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5702" w14:textId="6B5336F8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9AC2" w14:textId="72CE31A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C57" w14:textId="3C4BEA6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1515C" w14:textId="7EA596B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FB1BCA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B0267" w14:textId="6F74E835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7E3EF" w14:textId="65D3B149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C042B4" w14:textId="47DFE79C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BEF65" w14:textId="64BF6AC5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BE736" w14:textId="4B48484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1BD35" w14:textId="35B5F117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49C1B" w14:textId="26EFDD48" w:rsidR="00CB4E57" w:rsidRPr="00A00FF2" w:rsidRDefault="005A3C35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47C" w14:textId="6064EB32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671F2738" w14:textId="3AF377A4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2D34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0D1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71CA4D89" w14:textId="2911FD4E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76A1" w14:textId="7730A155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F40E" w14:textId="24D0BEB3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7069" w14:textId="42ED4DDC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4563E" w14:textId="49F28D3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D6A28" w14:textId="7F77A936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E4E02" w14:textId="13BC7B49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237585" w14:textId="33785B21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606482" w14:textId="3A8895D3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FC8601" w14:textId="30D1C47C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AD7F60" w14:textId="0C27093B" w:rsidR="00CB4E57" w:rsidRPr="00A00FF2" w:rsidRDefault="005A3C35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4365" w14:textId="341E958C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20A" w14:textId="1888E396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73E3" w14:textId="06D445DD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C89" w14:textId="5928A1CE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AEA" w14:textId="658C79C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C51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4E57" w:rsidRPr="00A00FF2" w14:paraId="6CCABF65" w14:textId="577C5BD1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50F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8DD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22BC1F4C" w14:textId="77777777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5E1B51A" w14:textId="26096780" w:rsidR="00CB4E57" w:rsidRDefault="00CB4E57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8CF2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C5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12B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74B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96A9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FC6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97A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267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E3D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C89" w14:textId="77777777" w:rsidR="00CB4E57" w:rsidRPr="00A00FF2" w:rsidRDefault="00CB4E57" w:rsidP="00CB4E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6B3F" w14:textId="12C8CB99" w:rsidR="00CB4E57" w:rsidRPr="00A5770C" w:rsidRDefault="00CB4E57" w:rsidP="00CB4E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5D23CE" w14:textId="6CF8968F" w:rsidR="00CB4E57" w:rsidRPr="00A5770C" w:rsidRDefault="00B40184" w:rsidP="00CB4E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38076" w14:textId="11BAB298" w:rsidR="00CB4E57" w:rsidRPr="00A00FF2" w:rsidRDefault="00B40184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D3F48D" w14:textId="32A4B5CE" w:rsidR="00CB4E57" w:rsidRPr="00A00FF2" w:rsidRDefault="00B40184" w:rsidP="00CB4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599C37" w14:textId="4A4ACCEE" w:rsidR="00CB4E57" w:rsidRPr="00A00FF2" w:rsidRDefault="00B40184" w:rsidP="00CB4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A33" w14:textId="77777777" w:rsidR="00CB4E57" w:rsidRPr="00A00FF2" w:rsidRDefault="00CB4E57" w:rsidP="00CB4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4855F1F" w14:textId="6FBA683B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89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093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5AA1829C" w14:textId="5F6AFA2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724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5B24" w14:textId="4F4D15C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603" w14:textId="6BEBC76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F8A" w14:textId="704D98C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1CA" w14:textId="7001F27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85D" w14:textId="30BA23F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436D" w14:textId="6191634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F54AA" w14:textId="343FC7D1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0049CEB" w14:textId="30F7FA0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692B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04A18F" w14:textId="7EA7767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6345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8B6E204" w14:textId="5793603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4FE4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B0958B1" w14:textId="4FBB622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105F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09C62B4" w14:textId="0A2EB0E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6490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A837C83" w14:textId="7D7092A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1ABF7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14CA7B9" w14:textId="756F696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1F90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CB40E6" w14:textId="695A5C5E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7B5C3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D3D9A3D" w14:textId="69C9D144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5532E21B" w14:textId="1F530B47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D82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FD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3398C285" w14:textId="4506F819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490" w14:textId="10ED6BF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5D49" w14:textId="073ED7E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985D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D15A379" w14:textId="291D92E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7533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22D064B" w14:textId="33D518C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ACF5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4571A99" w14:textId="4E019BB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9868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A457FD" w14:textId="196FC02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0C6AB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7D08124" w14:textId="5167A65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5F94C" w14:textId="1D6541EA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4F72237" w14:textId="59897DF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4795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7E84D2E" w14:textId="15F077A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144B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65E5B633" w14:textId="05959CE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039" w14:textId="4EA7C3A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18C" w14:textId="3102ACB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5B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BF2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4C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299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32A8BC04" w14:textId="05418D14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04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97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0E60B925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47402356" w14:textId="2FAB798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6B7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A2D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0F0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F7B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3FB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C6A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4AC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C64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F2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1E10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2174" w14:textId="3A09253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2E5094" w14:textId="66A0978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D63E44" w14:textId="39E3336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71FA453" w14:textId="5C38945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EFD41A" w14:textId="019FD335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F568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6DB096C7" w14:textId="7E4C7902" w:rsidTr="00FC2602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5BD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bookmarkStart w:id="0" w:name="_Hlk96507797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3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4D4AB05B" w14:textId="3D229666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1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01AA" w14:textId="1DB0CF9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B65" w14:textId="4AB85C1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33DA" w14:textId="05272B6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1AF2" w14:textId="1C7D11F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8D5B" w14:textId="746D345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B4ED" w14:textId="0BE53D4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76468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783ABE8" w14:textId="337DBF8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992D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166CBE1" w14:textId="27F3BC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701B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FA86676" w14:textId="2941ABC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6CCD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A6F69C0" w14:textId="1DCC9FF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143A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F38BD06" w14:textId="6D2D731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4811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EB85397" w14:textId="0E93B16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2D23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06B9B79" w14:textId="530A77B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5E72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386611" w14:textId="539F8E82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B1DD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6CB46F3" w14:textId="2B2AE1B3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bookmarkEnd w:id="0"/>
      <w:tr w:rsidR="00B40184" w:rsidRPr="00A00FF2" w14:paraId="009AAD0D" w14:textId="4F6DB09E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33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38D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0D294787" w14:textId="2DEB95DB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B746" w14:textId="335352C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8DF" w14:textId="7D11EA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14A0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B08FE95" w14:textId="27216D0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0232A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31B5D1D" w14:textId="485FF5E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890C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BD00A37" w14:textId="2468F19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0475D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72489F1" w14:textId="6908E57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F7F94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FCCB199" w14:textId="1D23454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259F6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4AC62C9F" w14:textId="5760219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F696A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FAABB23" w14:textId="17FF0A0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02AD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3D9EC5B" w14:textId="08E98A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9049" w14:textId="4285CF9D" w:rsidR="00B40184" w:rsidRPr="00326355" w:rsidRDefault="00B40184" w:rsidP="00B401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2B0F" w14:textId="0C91701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7C5" w14:textId="2639A59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8AE" w14:textId="6A38F5C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C6D" w14:textId="50947428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D28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631EB46B" w14:textId="0C57469E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AF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FF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04B3AE4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6FF6FE8" w14:textId="7C31D20D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51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FF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9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1FB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509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B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699B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6F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737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B9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CF4" w14:textId="7A9B91C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498055" w14:textId="3ED81DD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CD01BE" w14:textId="03FE64E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C886BA" w14:textId="5170CB0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3E569F6" w14:textId="6F2A9E3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222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B92AF98" w14:textId="39BBF7D0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39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0A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063594F8" w14:textId="79098016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B008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F6C0" w14:textId="48D8187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0768" w14:textId="60BCDF8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A95" w14:textId="48397EA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531C" w14:textId="115A173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321C" w14:textId="2405E62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4D51" w14:textId="3D348CA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4A4C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ACADAB1" w14:textId="3A326FC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757C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3348FF7" w14:textId="1AEF14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04D3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283E47F" w14:textId="17FF672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484F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8E1E04F" w14:textId="600E4DC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B894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1C67206D" w14:textId="5E5EB13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1D3A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3B53B463" w14:textId="5CE51F5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7841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53C1C0D" w14:textId="5CEF43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AC8C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E0CC948" w14:textId="61EB9D9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7C9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B1EA8A5" w14:textId="27098439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384BEFC1" w14:textId="6238CA16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E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61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047A526E" w14:textId="4CB6D1B8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85A" w14:textId="4597499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CD8" w14:textId="5C6C662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86BBA3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611C6BD" w14:textId="3322346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5D18D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3022C8F" w14:textId="424242D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AC2D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5743300" w14:textId="030C0F8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B6D9C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5D58B07" w14:textId="00BB549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84D7E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C43411D" w14:textId="0B5A9CD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3FD69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6B25F0DD" w14:textId="6218740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286FE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9964DE4" w14:textId="2D5A140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BF87A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636E432" w14:textId="15C4824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06C5" w14:textId="5FC2208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44F" w14:textId="5CA2772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301" w14:textId="76B6C4A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1ED" w14:textId="3EF27672" w:rsidR="00B40184" w:rsidRPr="00326355" w:rsidRDefault="00B40184" w:rsidP="00B401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C4B" w14:textId="253009BE" w:rsidR="00B40184" w:rsidRPr="00326355" w:rsidRDefault="00B40184" w:rsidP="00B401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97B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40CCB396" w14:textId="17800535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60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952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4104AB5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24BA6B8" w14:textId="6B2F010C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A07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A8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D8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F20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D6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3C4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BD4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3AD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E3F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4E07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5E7" w14:textId="4807A35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E5D00" w14:textId="03633A7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297AD" w14:textId="10C799E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91970C" w14:textId="54686AF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5C80F9" w14:textId="44DB7D96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DB5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14D4D585" w14:textId="37CD2F39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74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AD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04D2C83B" w14:textId="02E2E8D5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C8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D5C3" w14:textId="716C7BD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CD1" w14:textId="263C469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5C1C" w14:textId="5DD3ED1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D28" w14:textId="71E4491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6BD" w14:textId="789E746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046" w14:textId="68113E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DBBC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0F1F3D2" w14:textId="13C8DA4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A45E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D23C54D" w14:textId="5708C20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7695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3054DC89" w14:textId="65612BA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4D24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29D4B23" w14:textId="0E94C0F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CB52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7584F9D" w14:textId="117D793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F54A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F301F8" w14:textId="7D4B9FF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EF08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29F48F4" w14:textId="5944ED2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36327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3BEABE3" w14:textId="4ECFA363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BED1A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59968B6" w14:textId="5A83B3A5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40184" w:rsidRPr="00A00FF2" w14:paraId="0BC6FF10" w14:textId="7952E122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FA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4A1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3C3AC275" w14:textId="57F6893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471" w14:textId="0311551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6E5" w14:textId="35BBDCC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F996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EA92D9" w14:textId="64FDFEA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F49DF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1058A3" w14:textId="6E61DDD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8FF7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253BD5" w14:textId="11BE2BA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DD6A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A753352" w14:textId="0D40797F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81B2C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D3E9B91" w14:textId="73B4A4F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29200B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5E2EE28" w14:textId="68BF4C7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E6596A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DD73E56" w14:textId="5900F09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1B2D8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57F3FDD" w14:textId="71AE1E8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3DC" w14:textId="4BF0AAF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011" w14:textId="7A7DECC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A72" w14:textId="0DAE805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8B8" w14:textId="7D49A79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241" w14:textId="69D7223F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F71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73E2E7B1" w14:textId="72EFE942" w:rsidTr="00B401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F5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6FFC4FD0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BFBB5F2" w14:textId="3D8ED33A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3C6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B1F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A61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AF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EFC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C6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371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416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842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4C5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668" w14:textId="5248B58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C15081" w14:textId="716C554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A2DEB" w14:textId="64111E4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006E08" w14:textId="7FC433C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8A04B2" w14:textId="25036842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8E0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0184" w:rsidRPr="00A00FF2" w14:paraId="020FEB88" w14:textId="0C93FBFA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8FE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579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35D42519" w14:textId="65EAE01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94A" w14:textId="7777777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11D" w14:textId="6BBB29A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F72" w14:textId="11725F3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4033" w14:textId="5C24F90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9874" w14:textId="1268DE4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6F44" w14:textId="0CC8E79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2C63" w14:textId="4A67D7A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C3755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4B0C402" w14:textId="7B79110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FEB0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C5C45E2" w14:textId="2238342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57017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AF1E20A" w14:textId="5A1A1DD6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781C5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C798BE7" w14:textId="503A330A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4E39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DF8D078" w14:textId="135D0E33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68048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D62643C" w14:textId="444A8E9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39622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AC2712" w14:textId="7B4E05A2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409E54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16385C7" w14:textId="7B3B0791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54AB8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367060" w14:textId="229E3F49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40184" w:rsidRPr="00A00FF2" w14:paraId="422643AF" w14:textId="5781E273" w:rsidTr="00FC26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686B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83C" w14:textId="77777777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50A9310D" w14:textId="6D84B494" w:rsidR="00B40184" w:rsidRDefault="00B40184" w:rsidP="00B40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84B" w14:textId="6B0DA844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1D2E" w14:textId="7D77769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70C2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2D266CC" w14:textId="1A5A390B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88705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B179E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CBE67F8" w14:textId="277E4A6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5FE3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FA74FFD" w14:textId="1E83EA69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  <w:r w:rsidR="008870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A8849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0B46DE8" w14:textId="28CA17B8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88705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C230DD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04E944B0" w14:textId="6CD95F0E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2094F1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03FCBA88" w14:textId="7EFEE14D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163B90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118C956D" w14:textId="56F7CF10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CF8B26" w14:textId="77777777" w:rsidR="00B40184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94D3BE8" w14:textId="641A380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DCC" w14:textId="6149DCB1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EC5" w14:textId="6A51DAF5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763C" w14:textId="00C03F87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E08" w14:textId="16C78EDC" w:rsidR="00B40184" w:rsidRPr="00A00FF2" w:rsidRDefault="00B40184" w:rsidP="00B4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89F" w14:textId="063ABF3F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2BDF" w14:textId="77777777" w:rsidR="00B40184" w:rsidRPr="00A00FF2" w:rsidRDefault="00B40184" w:rsidP="00B401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B114A30" w14:textId="2274D88A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73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79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524AF8E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09B7818" w14:textId="213C883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BD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6A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D2F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B54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89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7C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80E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9A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76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95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A3C1" w14:textId="74F981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EEEB58" w14:textId="3B2E72A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76CB4" w14:textId="7FF16A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A21826" w14:textId="6B8F97A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852CB6" w14:textId="7EBAA65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764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E6B4F84" w14:textId="65F0EF8C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7E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3A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25367CA5" w14:textId="520B7AC3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72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7DF" w14:textId="407B3F6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2E0" w14:textId="0349C79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87CB" w14:textId="1C3A4A8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7094" w14:textId="41EF81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C518" w14:textId="4BC790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EFB4" w14:textId="22FC80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BE6A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9EB98E4" w14:textId="671CF5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89A5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E554E20" w14:textId="484702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240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9A2FFAA" w14:textId="0DE976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BA52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D36CEA9" w14:textId="4CAB08A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7DFC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AA3022F" w14:textId="09D1ECA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198F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A97A847" w14:textId="057B22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0F29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71F9883" w14:textId="5FDB69F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C3F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22AC8EE" w14:textId="7F7E3E5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E95A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722B063" w14:textId="29298BB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5B6FBC63" w14:textId="38D5C0B3" w:rsidTr="00851F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5A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9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54BCCA2A" w14:textId="6004B25E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615" w14:textId="39F57E9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1E3" w14:textId="21AB0B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E0F9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F69CEA3" w14:textId="39E26AC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7955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9290FA5" w14:textId="3E268EE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69556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749EAE9" w14:textId="684552D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9773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9C5A870" w14:textId="4687E5E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6041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6EDBA893" w14:textId="70C8863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D125C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7BDF1213" w14:textId="0DA2EF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C242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7C55AB7" w14:textId="3D71617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B5A1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935E30B" w14:textId="6FF4E7A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831" w14:textId="066C511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650" w14:textId="34218EB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2B9E" w14:textId="3C4B69A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ADA" w14:textId="22AC051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77D" w14:textId="533B3D5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5ABB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AFAAF0A" w14:textId="07FBB19F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40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709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1794ED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5ED797" w14:textId="55D34FC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8CE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E7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A6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905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B4D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AEB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74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5B0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130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A91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8F2" w14:textId="60237B6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6D59C" w14:textId="30F4F56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3D9643" w14:textId="40785C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BA8B50" w14:textId="646FFF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7F6962" w14:textId="379A012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3A3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682CCA1" w14:textId="0898FADF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F5B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7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02E06D6F" w14:textId="338C1094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AE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86E0" w14:textId="042215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F999" w14:textId="79531A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B3B" w14:textId="08C499F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6632" w14:textId="648977C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7C1B" w14:textId="06A78A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FFE3" w14:textId="4C41780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C03C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8486668" w14:textId="759A8AE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F283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1C8D6D70" w14:textId="5A479D1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1D7D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8AC2A5D" w14:textId="2CA2293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3580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FE23954" w14:textId="5525D25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03823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24BE3BFC" w14:textId="4CA64DD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437B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310FFEC0" w14:textId="73DA842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CC51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4DACDB2C" w14:textId="01F256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BC6C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B611580" w14:textId="7E06E191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87DD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6FDCEAA4" w14:textId="05D1BA2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2681D515" w14:textId="0922872C" w:rsidTr="003B7E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38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F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2FAFE5BC" w14:textId="2FBE6FAD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2EAC" w14:textId="4192040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3A00" w14:textId="58BF64F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EC0A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0F1F0B6" w14:textId="5191D51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9521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AC405E" w14:textId="14BFEC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4DC7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72E5693" w14:textId="7E1B3BD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47DA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7BC2C21" w14:textId="73E641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66A62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18F5C907" w14:textId="74016C3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0E3A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82DDF9F" w14:textId="384A52B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53F04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02E89495" w14:textId="2D34A2D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56DE0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F98C5FD" w14:textId="3A91866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34AF" w14:textId="5DFC99B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9C7" w14:textId="7D526BC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46B8" w14:textId="73541F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901" w14:textId="7C34094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DBC5" w14:textId="2A939E7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648D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4A5E4A0" w14:textId="3326263A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92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0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4D4EF28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DEE3F19" w14:textId="68BC2892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EE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4E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1C3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83E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C2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84C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76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33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82E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61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3C6" w14:textId="78EAB06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392A0" w14:textId="22B7927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ACD798" w14:textId="777A211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D7E067" w14:textId="23553F7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6C87E65" w14:textId="18714BE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0F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72179E4" w14:textId="50500206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923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E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701ED483" w14:textId="54937B9B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A09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77E" w14:textId="08FAAF5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CD8C" w14:textId="324B2C9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465C" w14:textId="578C093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EA5F" w14:textId="5328994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2C22" w14:textId="2AD1F17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E43A" w14:textId="5E7E35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94D7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33E50AD" w14:textId="419E57D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D1CC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8A9BAE4" w14:textId="1067308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C8FB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2737F97" w14:textId="19E24A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61521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3F2AE9E" w14:textId="45964C9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409D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021CE2C" w14:textId="5FFACC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EA8E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BEF419B" w14:textId="1327989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2EC0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B4A60F" w14:textId="71149C2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7B59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153639F" w14:textId="3EB8A90A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E4B8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86A8868" w14:textId="4D39C91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1CE1E702" w14:textId="19FFCAA9" w:rsidTr="006C44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035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F8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0D712F09" w14:textId="01A1B1F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E19" w14:textId="75E585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6E8" w14:textId="30C0F7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AC48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A7633F" w14:textId="3CE5274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83AC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7972DDE" w14:textId="78F2F4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5F8D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DC79084" w14:textId="1BA943D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A4A2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BFFDCE3" w14:textId="479B67F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8C36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01C9CE81" w14:textId="2EAC2D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4E792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3603DCC4" w14:textId="438BC56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201B1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D3923FF" w14:textId="3EBD118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57759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426C17C" w14:textId="1447D9A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F56" w14:textId="4960251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66A" w14:textId="2CCCD6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60D5" w14:textId="19DF765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1A6" w14:textId="7CDBDDF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A54" w14:textId="14257A9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6D0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BBA044C" w14:textId="16F0ACA2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DF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B5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4A25615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9A1055D" w14:textId="1713ED15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C64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928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FA7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BAB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03D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A85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41C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AE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AE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9C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B95E" w14:textId="42BB97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97085D" w14:textId="429263F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28C0FD" w14:textId="0511561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805E49" w14:textId="0520910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DEF16" w14:textId="4D680611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76A1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2496560C" w14:textId="7AA2C5AB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14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46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7606EC8" w14:textId="4CE4F5F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F0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AE2" w14:textId="0E6CF56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3CAE" w14:textId="2DA783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B1E" w14:textId="071E3A1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5173" w14:textId="256AA3E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16A" w14:textId="460769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BB24" w14:textId="31AC9CC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BD9C2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1CC22D4" w14:textId="471D810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BCE1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F60F52E" w14:textId="5E4E65C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3753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5AAE191" w14:textId="19D369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38D7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79C5B41" w14:textId="77D739D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4F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465B5D0" w14:textId="438DF89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6FE3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FCC74D" w14:textId="2DD36EC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CB5B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76AD89" w14:textId="50E4BC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EEE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BEC556F" w14:textId="41E18689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3195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1862064" w14:textId="20205489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8E2074" w:rsidRPr="00A00FF2" w14:paraId="0630CF0F" w14:textId="21956C21" w:rsidTr="00337D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23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C4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0E321A29" w14:textId="33AFE224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802" w14:textId="654158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8A5" w14:textId="74A126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7C02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A995C91" w14:textId="287324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92F0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880EC5C" w14:textId="00CDF24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3E28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4F85C6A" w14:textId="16A7693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F2C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6FE23EE" w14:textId="411E15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4AB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EB517A2" w14:textId="11AEF35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BB439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64588834" w14:textId="4E1C43D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64004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36E1160" w14:textId="706C585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6280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09D6B97" w14:textId="40BA31F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FEB" w14:textId="540BA80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FFD3" w14:textId="196508B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93D" w14:textId="310149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652" w14:textId="61B3278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016" w14:textId="051069B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F29F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DE68F3D" w14:textId="54A5A649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15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9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74D864A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89FE31F" w14:textId="2C9B609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46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B3A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5B1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A4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24D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35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C5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9A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27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F2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DC0E" w14:textId="2ACA34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8ABC3B" w14:textId="29A9773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6417A7" w14:textId="654F53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2EC0AA8" w14:textId="2F37735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619038" w14:textId="7D4FAF3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275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B42DBE8" w14:textId="1897393B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C7F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D0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5C1D19CA" w14:textId="263E8E38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17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097D" w14:textId="46CF5E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D946" w14:textId="0E3949C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C9A" w14:textId="5D18747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C88C" w14:textId="0C95779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6C38" w14:textId="1B2F9C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4D27" w14:textId="2A4E5C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17A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2D79C79" w14:textId="54CD9F1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C07E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49A967E" w14:textId="38A7C9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1E15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98C0CA9" w14:textId="4F8EAF0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E8DD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5CCE5B4D" w14:textId="07F5591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6855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39183BE" w14:textId="7A1736B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9B2D4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0780A02" w14:textId="5866BB8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A1CA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824BD7B" w14:textId="7835CA4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56D4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85C77E" w14:textId="429E705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94D9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7B5363" w14:textId="5347C1F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222BB405" w14:textId="223AFDB2" w:rsidTr="008E4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06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1A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3323712A" w14:textId="3CB7F38B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76A" w14:textId="523CB5C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192" w14:textId="1FEFEB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D880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D67B5D0" w14:textId="02E837A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D4DE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B6DC5C" w14:textId="21ACF51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3644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8306932" w14:textId="034335E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EC6B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4090B6" w14:textId="4477680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944A0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BFC5F05" w14:textId="00E820B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3C7AA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7BD638E6" w14:textId="7F39B9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8CC35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6451D9F2" w14:textId="072E30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15E68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32305A3" w14:textId="6D39AB1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731" w14:textId="4B9D39A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FDB" w14:textId="43F2907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479" w14:textId="381976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40" w14:textId="3A35AC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4A1B" w14:textId="1C63C2D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B8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7C2F0184" w14:textId="0115B79E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ED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E7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53142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AB9BCB8" w14:textId="6939AFC1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B80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046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084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D3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EC3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18D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7FF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07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E4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9D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6A2" w14:textId="6FB492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7355A9" w14:textId="6675F1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AA01F2" w14:textId="55BB5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197AAE" w14:textId="0E35DEC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842FEA" w14:textId="43B058BA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CAA4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1216301" w14:textId="4637CFCB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192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56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00E2F2A6" w14:textId="301E404C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ED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184" w14:textId="310C192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CE0" w14:textId="331E6B6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F88" w14:textId="679DFD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2C4B" w14:textId="4A48D84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3BEB" w14:textId="61385CB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9E2F" w14:textId="7D7088A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8A8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D0735A2" w14:textId="017A89F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AF81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28A16969" w14:textId="20DD12E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C01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5355A7A7" w14:textId="1F4A876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822B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180D8896" w14:textId="499809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A09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5A3DB0F1" w14:textId="4EDFD60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1E3D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0BB9EE36" w14:textId="3B2DA1A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EECD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6F44D3A" w14:textId="4BEFD86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DD66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1543B271" w14:textId="04266E2F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DA8D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662B785C" w14:textId="1123EB1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54E68B7D" w14:textId="2CB5448E" w:rsidTr="0008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1E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1CB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04502F12" w14:textId="6D85D73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7C9D" w14:textId="1BF3E21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9EA" w14:textId="2376B46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DE1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8B55FC4" w14:textId="0BC60AB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6333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27C269" w14:textId="6838E2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4821E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D5A18AD" w14:textId="0F4A1FF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940A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471794B" w14:textId="42F19B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E1F2B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304700EC" w14:textId="7C29053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BAB5D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EFB2CEF" w14:textId="31DE303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EBF87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74F7A670" w14:textId="7EA86C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51F1E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BB8F9D1" w14:textId="48BA9EC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CC0" w14:textId="515EF25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C2E" w14:textId="3ED375E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945" w14:textId="34A1D0C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FE0" w14:textId="4DD9B9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5C0" w14:textId="382DBDDE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AF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9A13F90" w14:textId="2CF8D5EC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144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7D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6C6CF519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3A9B31F" w14:textId="2B03BE0A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A0DB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6F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B44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0E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7DD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EBA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5EE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BFC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8A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2C4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4F3" w14:textId="37312A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AECFEA" w14:textId="40362C4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6AEB1F" w14:textId="794C5CC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CAD70F" w14:textId="018F393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A92947" w14:textId="6E9302C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950D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E82D739" w14:textId="12E9F728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F0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25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076619E0" w14:textId="0EF908D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4A4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CC5" w14:textId="3723887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01EE" w14:textId="057366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26D" w14:textId="05B17F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36B5" w14:textId="511DF79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7FB2" w14:textId="67B2CAE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D26" w14:textId="7439C7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E08D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458D819" w14:textId="1906449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189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1F6700E4" w14:textId="248F70F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E374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4D99DB15" w14:textId="26CBA6C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A60D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22768D92" w14:textId="07F2AAB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C23B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3921E4D1" w14:textId="3244142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5033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4540A67" w14:textId="45342B8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400D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7200184" w14:textId="7D77C28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4049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E6CE3C" w14:textId="766E63A5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B8489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BB6E6F" w14:textId="03F1B08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33C43BB3" w14:textId="158854F2" w:rsidTr="00503D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704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4C3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6AB9AC19" w14:textId="5950DDA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FF8" w14:textId="236EA8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4B9" w14:textId="6D319D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879B3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42288C6" w14:textId="6A0EAB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CAAA4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E5FD47" w14:textId="4FCB84A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3226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32759D" w14:textId="4DAD8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FBB7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7D70CBC" w14:textId="1451662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A0F34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50105626" w14:textId="22A27EE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EB4B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DC5BF15" w14:textId="33ACB62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3E4B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464042D9" w14:textId="72FAC47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5087C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2A515DD8" w14:textId="41751F0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E73C" w14:textId="75724D9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260" w14:textId="12DE4E6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F3" w14:textId="5FEC9A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395" w14:textId="5D2141F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4C9" w14:textId="6936247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95E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4ED2A375" w14:textId="7A4FE07D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33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19F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470D7C4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B1EDD76" w14:textId="6B660051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AC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34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261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3D9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B7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1F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8C7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5CD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F6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0E9" w14:textId="4463972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F16" w14:textId="317E776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2A1CCE" w14:textId="4B254DB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A0056A" w14:textId="712416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FCBA01" w14:textId="10808B0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789401" w14:textId="2E62C464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757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5A91C47B" w14:textId="4BE04F3A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915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A0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0F2AC803" w14:textId="336B7CB0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DBE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B55" w14:textId="4CC14F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6A43" w14:textId="0548967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087" w14:textId="7079A1F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09C2" w14:textId="01929C0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3298" w14:textId="389685A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FE7" w14:textId="5BB7E34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50E4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DF91A9C" w14:textId="28D1FE2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1107A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87ECDA1" w14:textId="775E419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72E1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13A3762D" w14:textId="0C8052D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F5FEC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0F96A47" w14:textId="453B22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A1DAA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B6ED5AB" w14:textId="444DC0C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8C3F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60803F2" w14:textId="7DB3C83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55B1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8C45D6" w14:textId="4F53A11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7202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C60044D" w14:textId="67797898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445C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74C501D" w14:textId="36C6702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8E2074" w:rsidRPr="00A00FF2" w14:paraId="654D4F97" w14:textId="45AA65E4" w:rsidTr="00846F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799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43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59281E59" w14:textId="5F61BC76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24E" w14:textId="67C1F55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2B4" w14:textId="25E5462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C8BE1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79073B5" w14:textId="3130535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AF1D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BB3CB4E" w14:textId="271BF9B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838B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B8B6666" w14:textId="28B5F1F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0973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DE42295" w14:textId="028667A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428A5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40F8B91" w14:textId="08C2194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518CE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236A008F" w14:textId="6896F29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E4D2E3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4A44158" w14:textId="427B0E0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D5176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1C6BAD2E" w14:textId="5AEFAF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9E0" w14:textId="62E28E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11C" w14:textId="1FAA49E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6E1" w14:textId="1855690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910" w14:textId="4315045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DB1" w14:textId="2F03E28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153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1D538BEC" w14:textId="4F867A4B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335A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36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140143AD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E13824F" w14:textId="0F8E099C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0C5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E77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1EA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BB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AC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4D9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956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A50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C0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78" w14:textId="312EA85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4936" w14:textId="70DB61D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495963" w14:textId="5C9EB21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6EA5A" w14:textId="4F2249D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897229" w14:textId="7178574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ED654A" w14:textId="30B9679C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17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35B5A95D" w14:textId="4624342E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D8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15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76E3C135" w14:textId="6F5159B2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F55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B81" w14:textId="261701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B65E" w14:textId="22B5735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F7F6" w14:textId="5F9999F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5A9A" w14:textId="0BFF638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5AA" w14:textId="3C7FC04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DED" w14:textId="2B4621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8884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03C2EC3" w14:textId="4F2156B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7E65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FDADDCF" w14:textId="431DA01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309B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7A7C2869" w14:textId="3DE975C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7E5CD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082738A9" w14:textId="0717BE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64EA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/</w:t>
            </w:r>
          </w:p>
          <w:p w14:paraId="63B57040" w14:textId="02646C3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8EE2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2A044AE" w14:textId="6E1D7B7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A948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977A39A" w14:textId="7C15EE7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043C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DCBFD00" w14:textId="706B8AED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AC61C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5F2A10C" w14:textId="68BD8BA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8E2074" w:rsidRPr="00A00FF2" w14:paraId="7F948A28" w14:textId="78194F7A" w:rsidTr="004B04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FC0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618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2CCC7CDC" w14:textId="7B8CA4E8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7C4" w14:textId="0C29CB9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5DDB" w14:textId="412D913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A1F9A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F058ABA" w14:textId="4AA257C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6DEE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A7D844" w14:textId="510D972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130D0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C20623F" w14:textId="116B84D0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93B6A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65F7EA" w14:textId="22C92AE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7F87C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3FE47B23" w14:textId="2988CF69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89BB20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3B54D139" w14:textId="3EDC752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86E0F7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FEB3F0A" w14:textId="13711E7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AF161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3EDE397A" w14:textId="39FB05E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C4CD" w14:textId="312B29D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141" w14:textId="24BAE68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69EE" w14:textId="1621AB7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597" w14:textId="6A212F5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C2A8" w14:textId="5BA1D2CF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0E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61E58ADC" w14:textId="072F0C1E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CA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E92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5F3CFB71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D8B90D8" w14:textId="4187072D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ECC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4C6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0E2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02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AFE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18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FB5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292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69E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8741" w14:textId="3342283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543" w14:textId="7573DF3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72493" w14:textId="40739DB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2F132" w14:textId="2E76078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77BE42F" w14:textId="010C0A5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ED8A76" w14:textId="45F61B00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9F2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757B5D4F" w14:textId="5416AD94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A6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49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6284D2F5" w14:textId="31361C7E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F3A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D755" w14:textId="1538D31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C246" w14:textId="550E009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4EE" w14:textId="03AB133F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5842" w14:textId="40C5E9E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0F3" w14:textId="32173E8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A43A" w14:textId="7946F44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6B5F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C4318EA" w14:textId="1E2F269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907C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/</w:t>
            </w:r>
          </w:p>
          <w:p w14:paraId="651FACA9" w14:textId="33DB9C8E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1CFD4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0B2FBFB7" w14:textId="455E9C22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88CF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41DA8DAC" w14:textId="4C646D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ECB7E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/</w:t>
            </w:r>
          </w:p>
          <w:p w14:paraId="7879D02E" w14:textId="09918BE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+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1ACD6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74346699" w14:textId="4E4047E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2A782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1950FF62" w14:textId="4DB0EA1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223BE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5362198F" w14:textId="2DF1F542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AB886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T/</w:t>
            </w:r>
          </w:p>
          <w:p w14:paraId="050DDDC3" w14:textId="5165B476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</w:tc>
      </w:tr>
      <w:tr w:rsidR="008E2074" w:rsidRPr="00A00FF2" w14:paraId="7AF5275D" w14:textId="000130E6" w:rsidTr="00452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227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DE4" w14:textId="77777777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0BAAECD7" w14:textId="4CB3ED39" w:rsidR="008E2074" w:rsidRDefault="008E2074" w:rsidP="008E2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A316" w14:textId="32C8888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5890" w14:textId="34BF87C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8ED2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67506B" w14:textId="483EECA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98355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851D59" w14:textId="5500245A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F6DAF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4C39834" w14:textId="109F9603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AB6D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B2D790" w14:textId="2E558C4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F3F928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/</w:t>
            </w:r>
          </w:p>
          <w:p w14:paraId="4E046C87" w14:textId="04AA3A31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87284B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/</w:t>
            </w:r>
          </w:p>
          <w:p w14:paraId="1AC4603F" w14:textId="09218B75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EFC28C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7AAD0542" w14:textId="170753CC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2671E9" w14:textId="77777777" w:rsidR="008E2074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/</w:t>
            </w:r>
          </w:p>
          <w:p w14:paraId="5AAFB3E7" w14:textId="50EC9EFB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9BC" w14:textId="2B129E16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B98" w14:textId="08652394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35D6" w14:textId="4F04DB7D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0E62" w14:textId="570DFF38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CCEA" w14:textId="400691A3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DBA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074" w:rsidRPr="00A00FF2" w14:paraId="2FE553A1" w14:textId="0BC61664" w:rsidTr="00452C3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4476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36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808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ECF5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28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53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63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7943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B68F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872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EE81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BD2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2C7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DD0" w14:textId="77777777" w:rsidR="008E2074" w:rsidRPr="00A00FF2" w:rsidRDefault="008E2074" w:rsidP="008E2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662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DC8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812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57C9" w14:textId="77777777" w:rsidR="008E2074" w:rsidRPr="00A00FF2" w:rsidRDefault="008E2074" w:rsidP="008E20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895780" w14:textId="62334643" w:rsidR="00067EAF" w:rsidRPr="001724B3" w:rsidRDefault="00067EAF" w:rsidP="00557643">
      <w:pPr>
        <w:rPr>
          <w:b/>
          <w:bCs/>
        </w:rPr>
      </w:pPr>
    </w:p>
    <w:tbl>
      <w:tblPr>
        <w:tblStyle w:val="Tabela-Siatka"/>
        <w:tblW w:w="10913" w:type="dxa"/>
        <w:tblLook w:val="04A0" w:firstRow="1" w:lastRow="0" w:firstColumn="1" w:lastColumn="0" w:noHBand="0" w:noVBand="1"/>
      </w:tblPr>
      <w:tblGrid>
        <w:gridCol w:w="562"/>
        <w:gridCol w:w="5326"/>
        <w:gridCol w:w="819"/>
        <w:gridCol w:w="2103"/>
        <w:gridCol w:w="2103"/>
      </w:tblGrid>
      <w:tr w:rsidR="005130DA" w:rsidRPr="008D378F" w14:paraId="22BE749A" w14:textId="260D1861" w:rsidTr="005130DA">
        <w:tc>
          <w:tcPr>
            <w:tcW w:w="562" w:type="dxa"/>
          </w:tcPr>
          <w:p w14:paraId="062B8566" w14:textId="77777777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6" w:type="dxa"/>
          </w:tcPr>
          <w:p w14:paraId="5E5A59AA" w14:textId="47C25B0B" w:rsidR="005130DA" w:rsidRPr="008D378F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4B2EAF0A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103" w:type="dxa"/>
          </w:tcPr>
          <w:p w14:paraId="58FDFC21" w14:textId="77777777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03" w:type="dxa"/>
          </w:tcPr>
          <w:p w14:paraId="5F6CF7B6" w14:textId="4A8DA6E3" w:rsidR="005130DA" w:rsidRPr="008D378F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5130DA" w:rsidRPr="008D378F" w14:paraId="48D63C57" w14:textId="7267DCFA" w:rsidTr="005130DA">
        <w:tc>
          <w:tcPr>
            <w:tcW w:w="562" w:type="dxa"/>
            <w:shd w:val="clear" w:color="auto" w:fill="FF0000"/>
          </w:tcPr>
          <w:p w14:paraId="42F204EA" w14:textId="6B57C559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5326" w:type="dxa"/>
            <w:shd w:val="clear" w:color="auto" w:fill="FF0000"/>
          </w:tcPr>
          <w:p w14:paraId="7F8C0006" w14:textId="1F70BC3C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uterowe wspomaganie w ochronie zdrowia</w:t>
            </w:r>
          </w:p>
        </w:tc>
        <w:tc>
          <w:tcPr>
            <w:tcW w:w="819" w:type="dxa"/>
            <w:shd w:val="clear" w:color="auto" w:fill="FF0000"/>
          </w:tcPr>
          <w:p w14:paraId="38E9DC58" w14:textId="5FB1F55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7EB6E0AD" w14:textId="414BE5FE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15955730" w14:textId="2D19C4EE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6A4DD619" w14:textId="1D3E835D" w:rsidTr="005130DA">
        <w:tc>
          <w:tcPr>
            <w:tcW w:w="562" w:type="dxa"/>
            <w:shd w:val="clear" w:color="auto" w:fill="FF0000"/>
          </w:tcPr>
          <w:p w14:paraId="24A10E7C" w14:textId="6B8967D2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</w:t>
            </w:r>
          </w:p>
        </w:tc>
        <w:tc>
          <w:tcPr>
            <w:tcW w:w="5326" w:type="dxa"/>
            <w:shd w:val="clear" w:color="auto" w:fill="FF0000"/>
          </w:tcPr>
          <w:p w14:paraId="5DD5BA3C" w14:textId="0BDFD2A7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y zagrożenia życia i zdrowia z pierwszą pomocą</w:t>
            </w:r>
          </w:p>
        </w:tc>
        <w:tc>
          <w:tcPr>
            <w:tcW w:w="819" w:type="dxa"/>
            <w:shd w:val="clear" w:color="auto" w:fill="FF0000"/>
          </w:tcPr>
          <w:p w14:paraId="6B566776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3" w:type="dxa"/>
            <w:shd w:val="clear" w:color="auto" w:fill="FF0000"/>
          </w:tcPr>
          <w:p w14:paraId="6CCC07A2" w14:textId="3CCE478E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02423FBC" w14:textId="5A58B681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3B5A2C42" w14:textId="4293C492" w:rsidTr="00FB1BCA">
        <w:tc>
          <w:tcPr>
            <w:tcW w:w="562" w:type="dxa"/>
            <w:shd w:val="clear" w:color="auto" w:fill="FFFF00"/>
          </w:tcPr>
          <w:p w14:paraId="7247ACD3" w14:textId="28F18C39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FB1BCA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326" w:type="dxa"/>
            <w:shd w:val="clear" w:color="auto" w:fill="FFFF00"/>
          </w:tcPr>
          <w:p w14:paraId="471B6DD9" w14:textId="4631744E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819" w:type="dxa"/>
            <w:shd w:val="clear" w:color="auto" w:fill="FFFF00"/>
          </w:tcPr>
          <w:p w14:paraId="025205D6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FF00"/>
          </w:tcPr>
          <w:p w14:paraId="1FB69AB7" w14:textId="584D0562" w:rsidR="005130DA" w:rsidRPr="001100E0" w:rsidRDefault="005E57B8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103" w:type="dxa"/>
            <w:shd w:val="clear" w:color="auto" w:fill="FFFF00"/>
          </w:tcPr>
          <w:p w14:paraId="39E8F480" w14:textId="77E4A234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0E42037D" w14:textId="38F8ACB7" w:rsidTr="00FB1BCA">
        <w:trPr>
          <w:trHeight w:val="270"/>
        </w:trPr>
        <w:tc>
          <w:tcPr>
            <w:tcW w:w="562" w:type="dxa"/>
            <w:shd w:val="clear" w:color="auto" w:fill="FFFF00"/>
          </w:tcPr>
          <w:p w14:paraId="60BE77CB" w14:textId="62DCE4B1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326" w:type="dxa"/>
            <w:shd w:val="clear" w:color="auto" w:fill="FFFF00"/>
          </w:tcPr>
          <w:p w14:paraId="0D60BF4A" w14:textId="016026D5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zawodowy</w:t>
            </w:r>
          </w:p>
        </w:tc>
        <w:tc>
          <w:tcPr>
            <w:tcW w:w="819" w:type="dxa"/>
            <w:shd w:val="clear" w:color="auto" w:fill="FFFF00"/>
          </w:tcPr>
          <w:p w14:paraId="53972F28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FF00"/>
          </w:tcPr>
          <w:p w14:paraId="69F8F0FD" w14:textId="6900AA6A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103" w:type="dxa"/>
            <w:shd w:val="clear" w:color="auto" w:fill="FFFF00"/>
          </w:tcPr>
          <w:p w14:paraId="3706B6A2" w14:textId="28A9A166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5E57B8" w:rsidRPr="008D378F" w14:paraId="152F39F1" w14:textId="179929A3" w:rsidTr="00FB1BCA">
        <w:tc>
          <w:tcPr>
            <w:tcW w:w="562" w:type="dxa"/>
            <w:shd w:val="clear" w:color="auto" w:fill="FFFF00"/>
          </w:tcPr>
          <w:p w14:paraId="7A4767A2" w14:textId="259BBE9E" w:rsidR="005E57B8" w:rsidRDefault="005E57B8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5326" w:type="dxa"/>
            <w:shd w:val="clear" w:color="auto" w:fill="FFFF00"/>
          </w:tcPr>
          <w:p w14:paraId="158C8344" w14:textId="5EAEFDB1" w:rsidR="005E57B8" w:rsidRPr="00BC6509" w:rsidRDefault="005E57B8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i działalność zawodowa w stomatologii</w:t>
            </w:r>
          </w:p>
        </w:tc>
        <w:tc>
          <w:tcPr>
            <w:tcW w:w="819" w:type="dxa"/>
            <w:shd w:val="clear" w:color="auto" w:fill="FFFF00"/>
          </w:tcPr>
          <w:p w14:paraId="4A948BAA" w14:textId="77777777" w:rsidR="005E57B8" w:rsidRPr="00BC6509" w:rsidRDefault="005E57B8" w:rsidP="005E5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103" w:type="dxa"/>
            <w:shd w:val="clear" w:color="auto" w:fill="FFFF00"/>
          </w:tcPr>
          <w:p w14:paraId="3FBEC8EE" w14:textId="1DB402C6" w:rsidR="005E57B8" w:rsidRPr="001100E0" w:rsidRDefault="005E57B8" w:rsidP="005E57B8">
            <w:pPr>
              <w:rPr>
                <w:b/>
                <w:sz w:val="18"/>
                <w:szCs w:val="18"/>
              </w:rPr>
            </w:pPr>
            <w:r w:rsidRPr="003C7458"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103" w:type="dxa"/>
            <w:shd w:val="clear" w:color="auto" w:fill="FFFF00"/>
          </w:tcPr>
          <w:p w14:paraId="69DF2250" w14:textId="192F8D0B" w:rsidR="005E57B8" w:rsidRDefault="005E57B8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E57B8" w:rsidRPr="008D378F" w14:paraId="052391B9" w14:textId="30343792" w:rsidTr="00FB1BCA">
        <w:tc>
          <w:tcPr>
            <w:tcW w:w="562" w:type="dxa"/>
            <w:shd w:val="clear" w:color="auto" w:fill="FFFF00"/>
          </w:tcPr>
          <w:p w14:paraId="31715229" w14:textId="7E7431D3" w:rsidR="005E57B8" w:rsidRDefault="005E57B8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5326" w:type="dxa"/>
            <w:shd w:val="clear" w:color="auto" w:fill="FFFF00"/>
          </w:tcPr>
          <w:p w14:paraId="4FCE801B" w14:textId="21B82BB4" w:rsidR="005E57B8" w:rsidRPr="00BC6509" w:rsidRDefault="005E57B8" w:rsidP="005E57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stomatologicznym</w:t>
            </w:r>
          </w:p>
        </w:tc>
        <w:tc>
          <w:tcPr>
            <w:tcW w:w="819" w:type="dxa"/>
            <w:shd w:val="clear" w:color="auto" w:fill="FFFF00"/>
          </w:tcPr>
          <w:p w14:paraId="4015766F" w14:textId="4D732BF1" w:rsidR="005E57B8" w:rsidRPr="00BC6509" w:rsidRDefault="005E57B8" w:rsidP="005E5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03" w:type="dxa"/>
            <w:shd w:val="clear" w:color="auto" w:fill="FFFF00"/>
          </w:tcPr>
          <w:p w14:paraId="126D4603" w14:textId="7DF0E855" w:rsidR="005E57B8" w:rsidRPr="001100E0" w:rsidRDefault="005E57B8" w:rsidP="005E57B8">
            <w:pPr>
              <w:rPr>
                <w:b/>
                <w:sz w:val="18"/>
                <w:szCs w:val="18"/>
              </w:rPr>
            </w:pPr>
            <w:r w:rsidRPr="003C7458">
              <w:rPr>
                <w:b/>
                <w:sz w:val="18"/>
                <w:szCs w:val="18"/>
              </w:rPr>
              <w:t>Maria L.</w:t>
            </w:r>
          </w:p>
        </w:tc>
        <w:tc>
          <w:tcPr>
            <w:tcW w:w="2103" w:type="dxa"/>
            <w:shd w:val="clear" w:color="auto" w:fill="FFFF00"/>
          </w:tcPr>
          <w:p w14:paraId="5E44B414" w14:textId="20800CD0" w:rsidR="005E57B8" w:rsidRDefault="005E57B8" w:rsidP="005E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  <w:tr w:rsidR="005130DA" w:rsidRPr="008D378F" w14:paraId="19E6F835" w14:textId="0CBD4D84" w:rsidTr="005130DA">
        <w:tc>
          <w:tcPr>
            <w:tcW w:w="562" w:type="dxa"/>
            <w:shd w:val="clear" w:color="auto" w:fill="FF0000"/>
          </w:tcPr>
          <w:p w14:paraId="7AE03BEF" w14:textId="399AA9C1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5326" w:type="dxa"/>
            <w:shd w:val="clear" w:color="auto" w:fill="FF0000"/>
          </w:tcPr>
          <w:p w14:paraId="409A1543" w14:textId="55AD77F8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wadzenie dokumentacji stomatologicznej i administracyjnej</w:t>
            </w:r>
          </w:p>
        </w:tc>
        <w:tc>
          <w:tcPr>
            <w:tcW w:w="819" w:type="dxa"/>
            <w:shd w:val="clear" w:color="auto" w:fill="FF0000"/>
          </w:tcPr>
          <w:p w14:paraId="722E87E0" w14:textId="46EB5488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FF0000"/>
          </w:tcPr>
          <w:p w14:paraId="7E1F82B9" w14:textId="509BE408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103" w:type="dxa"/>
            <w:shd w:val="clear" w:color="auto" w:fill="FF0000"/>
          </w:tcPr>
          <w:p w14:paraId="55538A28" w14:textId="185E620F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5130DA" w:rsidRPr="008D378F" w14:paraId="56F26E3D" w14:textId="00E80C22" w:rsidTr="005130DA">
        <w:tc>
          <w:tcPr>
            <w:tcW w:w="562" w:type="dxa"/>
            <w:shd w:val="clear" w:color="auto" w:fill="DBDBDB" w:themeFill="accent3" w:themeFillTint="66"/>
          </w:tcPr>
          <w:p w14:paraId="3B8505D7" w14:textId="29CA671A" w:rsidR="005130DA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5326" w:type="dxa"/>
            <w:shd w:val="clear" w:color="auto" w:fill="DBDBDB" w:themeFill="accent3" w:themeFillTint="66"/>
          </w:tcPr>
          <w:p w14:paraId="4CCCCC9D" w14:textId="7CCF65E5" w:rsidR="005130DA" w:rsidRPr="00BC6509" w:rsidRDefault="005130DA" w:rsidP="005576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iązywanie i utrzymywanie kontaktów międzyludzkich</w:t>
            </w:r>
          </w:p>
        </w:tc>
        <w:tc>
          <w:tcPr>
            <w:tcW w:w="819" w:type="dxa"/>
            <w:shd w:val="clear" w:color="auto" w:fill="DBDBDB" w:themeFill="accent3" w:themeFillTint="66"/>
          </w:tcPr>
          <w:p w14:paraId="67D28830" w14:textId="77777777" w:rsidR="005130DA" w:rsidRPr="00BC6509" w:rsidRDefault="005130DA" w:rsidP="005576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03" w:type="dxa"/>
            <w:shd w:val="clear" w:color="auto" w:fill="DBDBDB" w:themeFill="accent3" w:themeFillTint="66"/>
          </w:tcPr>
          <w:p w14:paraId="12BF7B86" w14:textId="031A03E0" w:rsidR="005130DA" w:rsidRPr="001100E0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103" w:type="dxa"/>
            <w:shd w:val="clear" w:color="auto" w:fill="DBDBDB" w:themeFill="accent3" w:themeFillTint="66"/>
          </w:tcPr>
          <w:p w14:paraId="61262188" w14:textId="3ABDA915" w:rsidR="005130DA" w:rsidRDefault="005130DA" w:rsidP="00557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</w:tbl>
    <w:p w14:paraId="18CC909F" w14:textId="77777777" w:rsidR="00802335" w:rsidRDefault="00802335" w:rsidP="00557643"/>
    <w:p w14:paraId="358BB863" w14:textId="77777777" w:rsidR="004F1D74" w:rsidRPr="007B7124" w:rsidRDefault="004F1D74" w:rsidP="00557643">
      <w:pPr>
        <w:spacing w:line="256" w:lineRule="auto"/>
        <w:rPr>
          <w:sz w:val="18"/>
          <w:szCs w:val="18"/>
        </w:rPr>
      </w:pPr>
      <w:bookmarkStart w:id="1" w:name="_GoBack"/>
      <w:bookmarkEnd w:id="1"/>
    </w:p>
    <w:sectPr w:rsidR="004F1D74" w:rsidRPr="007B7124" w:rsidSect="003B43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9312" w14:textId="77777777" w:rsidR="008E6F6C" w:rsidRDefault="008E6F6C" w:rsidP="00BC6509">
      <w:pPr>
        <w:spacing w:after="0" w:line="240" w:lineRule="auto"/>
      </w:pPr>
      <w:r>
        <w:separator/>
      </w:r>
    </w:p>
  </w:endnote>
  <w:endnote w:type="continuationSeparator" w:id="0">
    <w:p w14:paraId="271F2DCF" w14:textId="77777777" w:rsidR="008E6F6C" w:rsidRDefault="008E6F6C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3F6E" w14:textId="77777777" w:rsidR="008E6F6C" w:rsidRDefault="008E6F6C" w:rsidP="00BC6509">
      <w:pPr>
        <w:spacing w:after="0" w:line="240" w:lineRule="auto"/>
      </w:pPr>
      <w:r>
        <w:separator/>
      </w:r>
    </w:p>
  </w:footnote>
  <w:footnote w:type="continuationSeparator" w:id="0">
    <w:p w14:paraId="267CD5BB" w14:textId="77777777" w:rsidR="008E6F6C" w:rsidRDefault="008E6F6C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5C90" w14:textId="0110F1A0" w:rsidR="00B40184" w:rsidRPr="00BC6509" w:rsidRDefault="00B40184" w:rsidP="00A5770C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0172"/>
    <w:rsid w:val="00002072"/>
    <w:rsid w:val="00067EAF"/>
    <w:rsid w:val="000724C2"/>
    <w:rsid w:val="00097E47"/>
    <w:rsid w:val="000A0799"/>
    <w:rsid w:val="000A2A6C"/>
    <w:rsid w:val="00100CD0"/>
    <w:rsid w:val="001010E3"/>
    <w:rsid w:val="001100E0"/>
    <w:rsid w:val="00125EF9"/>
    <w:rsid w:val="001447E6"/>
    <w:rsid w:val="001724B3"/>
    <w:rsid w:val="00184F13"/>
    <w:rsid w:val="00195C1B"/>
    <w:rsid w:val="001A0E93"/>
    <w:rsid w:val="001A3E9C"/>
    <w:rsid w:val="001C05F6"/>
    <w:rsid w:val="002122D5"/>
    <w:rsid w:val="00216C41"/>
    <w:rsid w:val="00222783"/>
    <w:rsid w:val="00245A41"/>
    <w:rsid w:val="002554D9"/>
    <w:rsid w:val="0028627B"/>
    <w:rsid w:val="00291742"/>
    <w:rsid w:val="002A69F3"/>
    <w:rsid w:val="002B6CB2"/>
    <w:rsid w:val="003026F7"/>
    <w:rsid w:val="00306977"/>
    <w:rsid w:val="00326355"/>
    <w:rsid w:val="003600FE"/>
    <w:rsid w:val="00396CCF"/>
    <w:rsid w:val="003A648E"/>
    <w:rsid w:val="003B43CE"/>
    <w:rsid w:val="004524AF"/>
    <w:rsid w:val="00473318"/>
    <w:rsid w:val="00485DC8"/>
    <w:rsid w:val="004E33B2"/>
    <w:rsid w:val="004F1D74"/>
    <w:rsid w:val="0050418D"/>
    <w:rsid w:val="005130DA"/>
    <w:rsid w:val="00537485"/>
    <w:rsid w:val="00550E3E"/>
    <w:rsid w:val="00554090"/>
    <w:rsid w:val="00557643"/>
    <w:rsid w:val="0057067D"/>
    <w:rsid w:val="005827B3"/>
    <w:rsid w:val="00583E1F"/>
    <w:rsid w:val="005A3150"/>
    <w:rsid w:val="005A385C"/>
    <w:rsid w:val="005A3C35"/>
    <w:rsid w:val="005D712D"/>
    <w:rsid w:val="005E57B8"/>
    <w:rsid w:val="0061768F"/>
    <w:rsid w:val="006735B7"/>
    <w:rsid w:val="00684FCD"/>
    <w:rsid w:val="006872CE"/>
    <w:rsid w:val="006B1F83"/>
    <w:rsid w:val="006C2413"/>
    <w:rsid w:val="006F339B"/>
    <w:rsid w:val="00763D0D"/>
    <w:rsid w:val="00767A66"/>
    <w:rsid w:val="00780924"/>
    <w:rsid w:val="007B7124"/>
    <w:rsid w:val="00802335"/>
    <w:rsid w:val="00874FB4"/>
    <w:rsid w:val="008865E6"/>
    <w:rsid w:val="0088705D"/>
    <w:rsid w:val="008A024F"/>
    <w:rsid w:val="008D378F"/>
    <w:rsid w:val="008D50CB"/>
    <w:rsid w:val="008E2074"/>
    <w:rsid w:val="008E6F6C"/>
    <w:rsid w:val="0094122F"/>
    <w:rsid w:val="00972F19"/>
    <w:rsid w:val="00991953"/>
    <w:rsid w:val="00A162F9"/>
    <w:rsid w:val="00A16C43"/>
    <w:rsid w:val="00A46DF0"/>
    <w:rsid w:val="00A5770C"/>
    <w:rsid w:val="00A6429D"/>
    <w:rsid w:val="00B14357"/>
    <w:rsid w:val="00B40184"/>
    <w:rsid w:val="00B40347"/>
    <w:rsid w:val="00B422CC"/>
    <w:rsid w:val="00B520A4"/>
    <w:rsid w:val="00B7624F"/>
    <w:rsid w:val="00B9017A"/>
    <w:rsid w:val="00BA7402"/>
    <w:rsid w:val="00BB6EDC"/>
    <w:rsid w:val="00BC1575"/>
    <w:rsid w:val="00BC6509"/>
    <w:rsid w:val="00C24C8F"/>
    <w:rsid w:val="00C254D7"/>
    <w:rsid w:val="00C26252"/>
    <w:rsid w:val="00C4273C"/>
    <w:rsid w:val="00C60479"/>
    <w:rsid w:val="00CB04C9"/>
    <w:rsid w:val="00CB4E57"/>
    <w:rsid w:val="00CC12D3"/>
    <w:rsid w:val="00D13D35"/>
    <w:rsid w:val="00D44237"/>
    <w:rsid w:val="00D97A6E"/>
    <w:rsid w:val="00DA6276"/>
    <w:rsid w:val="00E0049E"/>
    <w:rsid w:val="00E77138"/>
    <w:rsid w:val="00E80647"/>
    <w:rsid w:val="00EA747D"/>
    <w:rsid w:val="00EB1015"/>
    <w:rsid w:val="00EC1D69"/>
    <w:rsid w:val="00EE609C"/>
    <w:rsid w:val="00F116F9"/>
    <w:rsid w:val="00F35D65"/>
    <w:rsid w:val="00F41C17"/>
    <w:rsid w:val="00F50278"/>
    <w:rsid w:val="00F83522"/>
    <w:rsid w:val="00FA771C"/>
    <w:rsid w:val="00FB0A81"/>
    <w:rsid w:val="00FB1BCA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table" w:customStyle="1" w:styleId="Tabela-Siatka1">
    <w:name w:val="Tabela - Siatka1"/>
    <w:basedOn w:val="Standardowy"/>
    <w:next w:val="Tabela-Siatka"/>
    <w:uiPriority w:val="39"/>
    <w:rsid w:val="007B71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B12-8D7A-4CFB-896A-35392A9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74</cp:revision>
  <cp:lastPrinted>2021-09-06T09:19:00Z</cp:lastPrinted>
  <dcterms:created xsi:type="dcterms:W3CDTF">2020-08-25T10:03:00Z</dcterms:created>
  <dcterms:modified xsi:type="dcterms:W3CDTF">2022-09-14T09:04:00Z</dcterms:modified>
</cp:coreProperties>
</file>